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ациентам с воспалительными заболеваниями челюстей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;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1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спалительные заболевания челюст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1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ьвеолит челюсте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челюстно-лицев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ба на совместимость перед переливанием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C (Hepatitis C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B (Hepatitis B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ягких тканей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цельная внутриротовая контактная рентген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топантом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ридаточных пазух нос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7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придаточных пазух нос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челюстно-лицевы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топантом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3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крэк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ирургическая обработка раны или инфицированной тк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4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ирургическая обработка раны гидрохирургическим скальпел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4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визия послеоперационной раны под наркоз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2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енняя фиксация кости (без коррекции перелом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5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еонекрэк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зуб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1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скрытие подслизистого или поднадкостничного очага воспал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1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енирование абсцесса полости рта и зуб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енирование очага воспаления мягких тканей лица или дна полости р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1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дикальная операция на верхнечелюстных пазуха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ый эндотрахеальный нарко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7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патологии полости рта и зуб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7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отерапия при патологии полости рта и зуб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Кальция хлорид+Магния хлорид+Натрия гидрокарбонат+Натрия хлорид+Повидон-8 тыс.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Кальция хлорид+Магния хлорид+Натрия гидрокарбонат+Натрия хлорид+Повидон-8 тыс.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+Калия хлорид+Магния хлорид+Натрия ацетат+Натрия глюкон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лактата раствор сложный [Калия хлорид+Кальция хлорид+Натрия хлорид+Натрия лактат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а раствор сложный [Калия хлорид+Кальция хлорид+Натрия хлорид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+Окса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ан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4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4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